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A8" w:rsidRDefault="00B42CA8">
      <w:r>
        <w:separator/>
      </w:r>
    </w:p>
  </w:endnote>
  <w:endnote w:type="continuationSeparator" w:id="0">
    <w:p w:rsidR="00B42CA8" w:rsidRDefault="00B4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A8" w:rsidRDefault="00B42CA8">
      <w:r>
        <w:separator/>
      </w:r>
    </w:p>
  </w:footnote>
  <w:footnote w:type="continuationSeparator" w:id="0">
    <w:p w:rsidR="00B42CA8" w:rsidRDefault="00B42CA8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1399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662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34E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3B05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2CA8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4B2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38D1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05F-D553-456F-94C9-006284E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11:05:00Z</dcterms:created>
  <dcterms:modified xsi:type="dcterms:W3CDTF">2020-06-30T11:05:00Z</dcterms:modified>
</cp:coreProperties>
</file>